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99D6525" w14:textId="2B24D7A0" w:rsidR="00880777" w:rsidRPr="00880777" w:rsidRDefault="00880777" w:rsidP="00880777">
      <w:pPr>
        <w:rPr>
          <w:sz w:val="32"/>
          <w:szCs w:val="32"/>
        </w:rPr>
      </w:pPr>
      <w:r w:rsidRPr="00880777">
        <w:rPr>
          <w:sz w:val="32"/>
          <w:szCs w:val="32"/>
        </w:rPr>
        <w:t>Name: Vivek Tiwari</w:t>
      </w:r>
    </w:p>
    <w:p w14:paraId="463E05CC" w14:textId="77777777" w:rsidR="00880777" w:rsidRPr="00880777" w:rsidRDefault="00880777" w:rsidP="00880777">
      <w:pPr>
        <w:rPr>
          <w:sz w:val="32"/>
          <w:szCs w:val="32"/>
        </w:rPr>
      </w:pPr>
      <w:r w:rsidRPr="00880777">
        <w:rPr>
          <w:sz w:val="32"/>
          <w:szCs w:val="32"/>
        </w:rPr>
        <w:t xml:space="preserve">Email: </w:t>
      </w:r>
      <w:hyperlink r:id="rId5" w:history="1">
        <w:r w:rsidRPr="00880777">
          <w:rPr>
            <w:rStyle w:val="Hyperlink"/>
            <w:sz w:val="32"/>
            <w:szCs w:val="32"/>
          </w:rPr>
          <w:t>vivek120303@gmail.com</w:t>
        </w:r>
      </w:hyperlink>
    </w:p>
    <w:p w14:paraId="54713647" w14:textId="77777777" w:rsidR="00880777" w:rsidRPr="00880777" w:rsidRDefault="00880777" w:rsidP="00880777">
      <w:pPr>
        <w:rPr>
          <w:sz w:val="32"/>
          <w:szCs w:val="32"/>
        </w:rPr>
      </w:pPr>
      <w:r w:rsidRPr="00880777">
        <w:rPr>
          <w:sz w:val="32"/>
          <w:szCs w:val="32"/>
        </w:rPr>
        <w:t>Contact: 9022841987</w:t>
      </w:r>
    </w:p>
    <w:p w14:paraId="6AF3C6BF" w14:textId="77777777" w:rsidR="00880777" w:rsidRDefault="00880777" w:rsidP="00880777"/>
    <w:p w14:paraId="2E7E9BDF" w14:textId="33C89124" w:rsidR="00880777" w:rsidRDefault="00880777" w:rsidP="00880777">
      <w:r w:rsidRPr="00880777">
        <w:rPr>
          <w:color w:val="4472C4" w:themeColor="accent1"/>
        </w:rPr>
        <w:t>Question 1:</w:t>
      </w:r>
      <w:r>
        <w:br/>
      </w:r>
      <w:r w:rsidRPr="00880777">
        <w:t>Write a function to reverse a singly linked list.</w:t>
      </w:r>
      <w:r>
        <w:t xml:space="preserve"> </w:t>
      </w:r>
      <w:r w:rsidRPr="00880777">
        <w:t>The function should take the head of the list and return the new head of the reversed list.</w:t>
      </w:r>
    </w:p>
    <w:p w14:paraId="1B00D0D5" w14:textId="00E8E9EB" w:rsidR="00880777" w:rsidRPr="00880777" w:rsidRDefault="00880777" w:rsidP="00880777">
      <w:pPr>
        <w:rPr>
          <w:color w:val="4472C4" w:themeColor="accent1"/>
        </w:rPr>
      </w:pPr>
      <w:r w:rsidRPr="00880777">
        <w:rPr>
          <w:color w:val="4472C4" w:themeColor="accent1"/>
        </w:rPr>
        <w:t>Code:</w:t>
      </w:r>
    </w:p>
    <w:p w14:paraId="1FCD2468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+.h&gt;</w:t>
      </w:r>
    </w:p>
    <w:p w14:paraId="1BFA6128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6DF7EC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CD0202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ition for singly-linked list.</w:t>
      </w:r>
    </w:p>
    <w:p w14:paraId="1BD2E883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2E9EA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88C421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D91BEC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: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61112930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A660B53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CD56C7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86F22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3047E30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Lis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69BDDF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A5E3F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2726F0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0DA578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91D617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0CF26F8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</w:t>
      </w:r>
      <w:proofErr w:type="gramEnd"/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store next node</w:t>
      </w:r>
    </w:p>
    <w:p w14:paraId="7616C02C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</w:t>
      </w:r>
      <w:proofErr w:type="gramEnd"/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reverse the current node's pointer</w:t>
      </w:r>
    </w:p>
    <w:p w14:paraId="61D74E2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</w:t>
      </w:r>
      <w:proofErr w:type="gramEnd"/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// move pointers one position ahead</w:t>
      </w:r>
    </w:p>
    <w:p w14:paraId="1BDDCC84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FBAD1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02BE343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BA32A4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35AB59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DFB532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DB175CD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011EA1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elper function to print the list</w:t>
      </w:r>
    </w:p>
    <w:p w14:paraId="4200C23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is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273C2D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3C6AC8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D94BBA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3B0CF2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6C427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3E523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E55F1A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187E2EB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D37DF2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B9387BA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reating a sample list: 1 -&gt; 2 -&gt; 3 -&gt; 4 -&gt; 5</w:t>
      </w:r>
    </w:p>
    <w:p w14:paraId="25CACA1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B837FC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48B802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C7E923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47B75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512CFE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37E270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list: "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F6DE8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is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C45E00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57083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E39E4A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List</w:t>
      </w:r>
      <w:proofErr w:type="spellEnd"/>
      <w:proofErr w:type="gram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3C7B6F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58499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rsed list: "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BC76C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07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ist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EE6275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4415BE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lean up the memory</w:t>
      </w:r>
    </w:p>
    <w:p w14:paraId="450301CD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68DEF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07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Node</w:t>
      </w:r>
      <w:proofErr w:type="spellEnd"/>
      <w:r w:rsidRPr="008807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3EFDEE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Head</w:t>
      </w:r>
      <w:proofErr w:type="spellEnd"/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A0568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41BF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A517891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8B4876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07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077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67C563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07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0C3DBB" w14:textId="77777777" w:rsidR="00880777" w:rsidRPr="00880777" w:rsidRDefault="00880777" w:rsidP="008807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ADBE95" w14:textId="77777777" w:rsidR="00880777" w:rsidRDefault="00880777"/>
    <w:p w14:paraId="39030C6C" w14:textId="0FDA479B" w:rsidR="00880777" w:rsidRDefault="00880777">
      <w:r w:rsidRPr="00880777">
        <w:rPr>
          <w:color w:val="4472C4" w:themeColor="accent1"/>
        </w:rPr>
        <w:t>Output:</w:t>
      </w:r>
    </w:p>
    <w:p w14:paraId="77034630" w14:textId="665BD2C7" w:rsidR="00880777" w:rsidRDefault="00880777">
      <w:r w:rsidRPr="00880777">
        <w:drawing>
          <wp:inline distT="0" distB="0" distL="0" distR="0" wp14:anchorId="6BB20245" wp14:editId="02AA8953">
            <wp:extent cx="4164486" cy="2404753"/>
            <wp:effectExtent l="0" t="0" r="7620" b="0"/>
            <wp:docPr id="181304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57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491" cy="2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E1A4" w14:textId="77777777" w:rsidR="00880777" w:rsidRDefault="00880777"/>
    <w:p w14:paraId="2556D706" w14:textId="77777777" w:rsidR="00454E18" w:rsidRDefault="00454E18"/>
    <w:p w14:paraId="4F177044" w14:textId="143B3763" w:rsidR="00454E18" w:rsidRDefault="00454E18">
      <w:r w:rsidRPr="00880777">
        <w:rPr>
          <w:color w:val="4472C4" w:themeColor="accent1"/>
        </w:rPr>
        <w:lastRenderedPageBreak/>
        <w:t>Question 2:</w:t>
      </w:r>
      <w:r>
        <w:br/>
      </w:r>
      <w:r w:rsidRPr="00880777">
        <w:t xml:space="preserve">Given a string, find the length of the longest substring without repeating </w:t>
      </w:r>
      <w:proofErr w:type="spellStart"/>
      <w:proofErr w:type="gramStart"/>
      <w:r w:rsidRPr="00880777">
        <w:t>characters.The</w:t>
      </w:r>
      <w:proofErr w:type="spellEnd"/>
      <w:proofErr w:type="gramEnd"/>
      <w:r w:rsidRPr="00880777">
        <w:t xml:space="preserve"> function should return an integer representing the length of the longest substring without repeating characters.</w:t>
      </w:r>
      <w:r>
        <w:br/>
      </w:r>
    </w:p>
    <w:p w14:paraId="2EAA47EC" w14:textId="2CC4D664" w:rsidR="00454E18" w:rsidRPr="00454E18" w:rsidRDefault="00454E18">
      <w:pPr>
        <w:rPr>
          <w:color w:val="4472C4" w:themeColor="accent1"/>
        </w:rPr>
      </w:pPr>
      <w:r w:rsidRPr="00454E18">
        <w:rPr>
          <w:color w:val="4472C4" w:themeColor="accent1"/>
        </w:rPr>
        <w:t>Code:</w:t>
      </w:r>
    </w:p>
    <w:p w14:paraId="306A1C27" w14:textId="67A15033" w:rsidR="00454E18" w:rsidRPr="00454E18" w:rsidRDefault="00454E18" w:rsidP="00454E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71C6DB4F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4D8490D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&gt;</w:t>
      </w:r>
    </w:p>
    <w:p w14:paraId="28777288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719A29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33C6B2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6B5A968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OfLongestSubstring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D4D4FD3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IndexMap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FC0D8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9F862E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EB448A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3B133F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IndexMap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IndexMap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4022FEF8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IndexMap</w:t>
      </w:r>
      <w:proofErr w:type="spellEnd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]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9C3614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D369C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IndexMap</w:t>
      </w:r>
      <w:proofErr w:type="spellEnd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]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8D6F81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FB5F89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B8CE30A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EEB48F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gth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91C3CE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117C91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EE4B280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09A9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574E47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62AEEB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DD3EE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C2A2A4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Example usage</w:t>
      </w:r>
    </w:p>
    <w:p w14:paraId="5DE66A68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cabcbb</w:t>
      </w:r>
      <w:proofErr w:type="spellEnd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8D094C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length of the longest substring without repeating characters in 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"</w:t>
      </w:r>
    </w:p>
    <w:p w14:paraId="1CAA8992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OfLongestSubstring</w:t>
      </w:r>
      <w:proofErr w:type="spellEnd"/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6C5B50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F7EB86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bbbb</w:t>
      </w:r>
      <w:proofErr w:type="spellEnd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1336E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length of the longest substring without repeating characters in 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"</w:t>
      </w:r>
    </w:p>
    <w:p w14:paraId="6E2DA00B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OfLongestSubstring</w:t>
      </w:r>
      <w:proofErr w:type="spellEnd"/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61B051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B60A0A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wwkew</w:t>
      </w:r>
      <w:proofErr w:type="spellEnd"/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ABE9B7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length of the longest substring without repeating characters in 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"</w:t>
      </w:r>
    </w:p>
    <w:p w14:paraId="2931E148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OfLongestSubstring</w:t>
      </w:r>
      <w:proofErr w:type="spellEnd"/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9C4BCA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146CE8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A2E91B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length of the longest substring without repeating characters in 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54E1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454E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 "</w:t>
      </w:r>
    </w:p>
    <w:p w14:paraId="22D58F25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OfLongestSubstring</w:t>
      </w:r>
      <w:proofErr w:type="spellEnd"/>
      <w:proofErr w:type="gram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4E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454E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E14C37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35C8A6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4E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4E1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5F6D16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54E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E8A43B" w14:textId="77777777" w:rsidR="00454E18" w:rsidRPr="00454E18" w:rsidRDefault="00454E18" w:rsidP="00454E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4391F0" w14:textId="34FD2FA5" w:rsidR="00880777" w:rsidRDefault="00880777">
      <w:pPr>
        <w:rPr>
          <w:color w:val="4472C4" w:themeColor="accent1"/>
        </w:rPr>
      </w:pPr>
      <w:r>
        <w:br/>
      </w:r>
      <w:r w:rsidR="00454E18">
        <w:br/>
      </w:r>
      <w:r w:rsidR="00454E18" w:rsidRPr="00454E18">
        <w:rPr>
          <w:color w:val="4472C4" w:themeColor="accent1"/>
        </w:rPr>
        <w:t>Output:</w:t>
      </w:r>
      <w:r w:rsidR="00454E18">
        <w:br/>
      </w:r>
      <w:r w:rsidR="00454E18" w:rsidRPr="00454E18">
        <w:drawing>
          <wp:inline distT="0" distB="0" distL="0" distR="0" wp14:anchorId="060A3793" wp14:editId="54F15ED2">
            <wp:extent cx="5731510" cy="2845435"/>
            <wp:effectExtent l="0" t="0" r="2540" b="0"/>
            <wp:docPr id="34984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9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E18">
        <w:rPr>
          <w:color w:val="4472C4" w:themeColor="accent1"/>
        </w:rPr>
        <w:br/>
      </w:r>
      <w:r w:rsidR="00454E18">
        <w:rPr>
          <w:color w:val="4472C4" w:themeColor="accent1"/>
        </w:rPr>
        <w:br/>
      </w:r>
    </w:p>
    <w:p w14:paraId="4542BD01" w14:textId="6BBFC9D3" w:rsidR="00454E18" w:rsidRDefault="00454E18">
      <w:r w:rsidRPr="003958FE">
        <w:rPr>
          <w:color w:val="4472C4" w:themeColor="accent1"/>
        </w:rPr>
        <w:t>Question 3:</w:t>
      </w:r>
      <w:r w:rsidR="003958FE">
        <w:br/>
      </w:r>
      <w:r w:rsidR="003958FE" w:rsidRPr="003958FE">
        <w:t xml:space="preserve">Given a non-empty binary tree, find the maximum path sum. A path is defined as any sequence of nodes from some starting node to any node in the tree along the parent-child connections. The path must contain at least one node and does not need to go through the </w:t>
      </w:r>
      <w:proofErr w:type="spellStart"/>
      <w:proofErr w:type="gramStart"/>
      <w:r w:rsidR="003958FE" w:rsidRPr="003958FE">
        <w:t>root.The</w:t>
      </w:r>
      <w:proofErr w:type="spellEnd"/>
      <w:proofErr w:type="gramEnd"/>
      <w:r w:rsidR="003958FE" w:rsidRPr="003958FE">
        <w:t xml:space="preserve"> function should return an integer representing the maximum path sum.</w:t>
      </w:r>
      <w:r w:rsidR="003958FE">
        <w:br/>
      </w:r>
      <w:r w:rsidR="003958FE">
        <w:br/>
      </w:r>
      <w:r w:rsidR="003958FE" w:rsidRPr="003958FE">
        <w:rPr>
          <w:color w:val="4472C4" w:themeColor="accent1"/>
        </w:rPr>
        <w:t>Code:</w:t>
      </w:r>
    </w:p>
    <w:p w14:paraId="00AA24B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1A50113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imits</w:t>
      </w:r>
      <w:proofErr w:type="spellEnd"/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CB171C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66BBD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ition for a binary tree node.</w:t>
      </w:r>
    </w:p>
    <w:p w14:paraId="16420A4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921B9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38D8A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DCD68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1F2B5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: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02CFC10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772D7B4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DEC95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DF76F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6E3791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Path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A9F46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_MI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12B77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1611B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B3B65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D66D51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990A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42FEFA1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&amp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CDDAC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4F505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94AE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4C70F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Path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95974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Path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D974C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Ga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62DFF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53724D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F8CBCE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77BE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99172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1ACD0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92BF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57634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88E43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A75BF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7FA14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Tree is</w:t>
      </w:r>
    </w:p>
    <w:p w14:paraId="325A90A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        -10</w:t>
      </w:r>
    </w:p>
    <w:p w14:paraId="576D616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//        /   \       </w:t>
      </w:r>
    </w:p>
    <w:p w14:paraId="1A3E0EA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//       9     20         </w:t>
      </w:r>
    </w:p>
    <w:p w14:paraId="59C5B20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            / \        </w:t>
      </w:r>
    </w:p>
    <w:p w14:paraId="104C873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           </w:t>
      </w:r>
      <w:proofErr w:type="gramStart"/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5  7</w:t>
      </w:r>
      <w:proofErr w:type="gramEnd"/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 </w:t>
      </w:r>
    </w:p>
    <w:p w14:paraId="62EB674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E5C7A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29996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ximum path sum is: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lutio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PathS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EFCE5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CB3D4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leanup</w:t>
      </w:r>
    </w:p>
    <w:p w14:paraId="54FB126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FCEC8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0BCAD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71905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BB4B9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4F047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6A4C2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0F92E1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673EA" w14:textId="77777777" w:rsidR="003958FE" w:rsidRDefault="003958FE"/>
    <w:p w14:paraId="424F549D" w14:textId="1D687A71" w:rsidR="003958FE" w:rsidRDefault="003958FE">
      <w:r>
        <w:lastRenderedPageBreak/>
        <w:t>Output:</w:t>
      </w:r>
      <w:r>
        <w:br/>
      </w:r>
      <w:r w:rsidRPr="003958FE">
        <w:drawing>
          <wp:inline distT="0" distB="0" distL="0" distR="0" wp14:anchorId="78EAAF72" wp14:editId="5D3902D5">
            <wp:extent cx="5731510" cy="2128520"/>
            <wp:effectExtent l="0" t="0" r="2540" b="5080"/>
            <wp:docPr id="1862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958FE">
        <w:rPr>
          <w:color w:val="4472C4" w:themeColor="accent1"/>
        </w:rPr>
        <w:t>Question 4:</w:t>
      </w:r>
      <w:r>
        <w:br/>
      </w:r>
      <w:r w:rsidRPr="003958FE">
        <w:t xml:space="preserve">Design an algorithm to serialize and deserialize a binary tree. Serialization is the process of converting a data structure or object into a sequence of bits so that it can be stored in a file or memory buffer, or transmitted across a network connection link to be reconstructed later in the same or another computer environment. Implement the </w:t>
      </w:r>
      <w:r w:rsidRPr="003958FE">
        <w:rPr>
          <w:color w:val="385623" w:themeColor="accent6" w:themeShade="80"/>
        </w:rPr>
        <w:t>serialize</w:t>
      </w:r>
      <w:r w:rsidRPr="003958FE">
        <w:t xml:space="preserve"> and </w:t>
      </w:r>
      <w:r w:rsidRPr="003958FE">
        <w:rPr>
          <w:color w:val="385623" w:themeColor="accent6" w:themeShade="80"/>
        </w:rPr>
        <w:t xml:space="preserve">deserialize </w:t>
      </w:r>
      <w:r w:rsidRPr="003958FE">
        <w:t>methods.</w:t>
      </w:r>
    </w:p>
    <w:p w14:paraId="14DDE9A7" w14:textId="1B52EAE6" w:rsidR="003958FE" w:rsidRPr="003958FE" w:rsidRDefault="003958FE">
      <w:pPr>
        <w:rPr>
          <w:color w:val="4472C4" w:themeColor="accent1"/>
        </w:rPr>
      </w:pPr>
      <w:r w:rsidRPr="003958FE">
        <w:rPr>
          <w:color w:val="4472C4" w:themeColor="accent1"/>
        </w:rPr>
        <w:t>Code:</w:t>
      </w:r>
    </w:p>
    <w:p w14:paraId="3E7F241B" w14:textId="0644E006" w:rsidR="003958FE" w:rsidRPr="003958FE" w:rsidRDefault="003958FE" w:rsidP="003958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2E9906E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stream</w:t>
      </w:r>
      <w:proofErr w:type="spellEnd"/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FAAF01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queue&gt;</w:t>
      </w:r>
    </w:p>
    <w:p w14:paraId="1BC954D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&gt;</w:t>
      </w:r>
    </w:p>
    <w:p w14:paraId="15C93FB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ED18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D93E2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3124C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ition for a binary tree node.</w:t>
      </w:r>
    </w:p>
    <w:p w14:paraId="305D716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D4B80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A52AE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6ACC0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2153A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: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1A92E8D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0FC2CF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54FE6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dec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0A1F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B43485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3A2A5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Encodes a tree to a single string.</w:t>
      </w:r>
    </w:p>
    <w:p w14:paraId="2577EA9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ializ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6F23F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C4237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1201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88CB0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0A52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2BAC9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nt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0881EC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10912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39C6F9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,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29E9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3B0EC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B2AEC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string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C57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EC3BA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92BD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FD3BD7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9180FF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_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2A389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CB123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285A0F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7D024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ecodes your encoded data to tree.</w:t>
      </w:r>
    </w:p>
    <w:p w14:paraId="65CDB39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erializ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6E94A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48748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'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AB0D9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strea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34929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E8DB6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53CB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i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66BA3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023D8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0009D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48638C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nt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3BFEB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A6E54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B5EBD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249EC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EBD05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A4A59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i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6A70B79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3F145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FB045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7E2A88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'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67C1C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81790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0D196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95253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i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3C0A44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6B7C6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906D3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DBB6D4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A5B94D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6A768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D51817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ADF9D9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ACDBD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Tre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7B370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FAD28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6C17E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DCF67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43E82A7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nt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B10A9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F01F0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CE2C65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DF515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3F713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E7D85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63A82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3771A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510136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C5E47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DA4E9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06F5B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0E34B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84CC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dec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dec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757BE0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E329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reate a sample tree</w:t>
      </w:r>
    </w:p>
    <w:p w14:paraId="4286B79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3F2B8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75889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05418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AF8E8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B39E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E8B4C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Serialize the tree</w:t>
      </w:r>
    </w:p>
    <w:p w14:paraId="3E6CCF3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ize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dec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ialize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55B03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ialized tree: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ize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5716C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11016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eserialize the string back to a tree</w:t>
      </w:r>
    </w:p>
    <w:p w14:paraId="5C6F4F4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erializedRoo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dec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erialize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ize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40B9C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2495A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Print the deserialized tree</w:t>
      </w:r>
    </w:p>
    <w:p w14:paraId="098D4F7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serialized tree: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2EDD2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Tree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erializedRoo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E7E9B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FE715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leanup</w:t>
      </w:r>
    </w:p>
    <w:p w14:paraId="2C4FF31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2DD8A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DD5EF4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9079C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-&gt;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9C978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6E779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E389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DFBA18" w14:textId="4C2E1173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FA2376B" w14:textId="2A1CAC4D" w:rsidR="003958FE" w:rsidRDefault="003958FE">
      <w:pPr>
        <w:rPr>
          <w:color w:val="4472C4" w:themeColor="accent1"/>
        </w:rPr>
      </w:pPr>
      <w:r w:rsidRPr="003958FE">
        <w:rPr>
          <w:color w:val="4472C4" w:themeColor="accent1"/>
        </w:rPr>
        <w:lastRenderedPageBreak/>
        <w:t>Output:</w:t>
      </w:r>
      <w:r>
        <w:br/>
      </w:r>
      <w:r w:rsidRPr="003958FE">
        <w:drawing>
          <wp:inline distT="0" distB="0" distL="0" distR="0" wp14:anchorId="4D962038" wp14:editId="459C73DD">
            <wp:extent cx="5731510" cy="2457450"/>
            <wp:effectExtent l="0" t="0" r="2540" b="0"/>
            <wp:docPr id="141031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8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831D" w14:textId="77777777" w:rsidR="003958FE" w:rsidRDefault="003958FE">
      <w:pPr>
        <w:rPr>
          <w:color w:val="4472C4" w:themeColor="accent1"/>
        </w:rPr>
      </w:pPr>
    </w:p>
    <w:p w14:paraId="0409AB46" w14:textId="4E215CCB" w:rsidR="003958FE" w:rsidRDefault="003958FE">
      <w:pPr>
        <w:rPr>
          <w:color w:val="4472C4" w:themeColor="accent1"/>
        </w:rPr>
      </w:pPr>
      <w:r>
        <w:rPr>
          <w:color w:val="4472C4" w:themeColor="accent1"/>
        </w:rPr>
        <w:t>Question 5:</w:t>
      </w:r>
      <w:r w:rsidR="00D721D1">
        <w:rPr>
          <w:color w:val="4472C4" w:themeColor="accent1"/>
        </w:rPr>
        <w:br/>
      </w:r>
      <w:r w:rsidR="00D721D1">
        <w:rPr>
          <w:rFonts w:ascii="Arial" w:hAnsi="Arial" w:cs="Arial"/>
          <w:color w:val="000000"/>
        </w:rPr>
        <w:t xml:space="preserve">Write a function to rotate an array to the right by </w:t>
      </w:r>
      <w:r w:rsidR="00D721D1">
        <w:rPr>
          <w:rFonts w:ascii="Roboto Mono" w:hAnsi="Roboto Mono"/>
          <w:color w:val="188038"/>
        </w:rPr>
        <w:t>k</w:t>
      </w:r>
      <w:r w:rsidR="00D721D1">
        <w:rPr>
          <w:rFonts w:ascii="Arial" w:hAnsi="Arial" w:cs="Arial"/>
          <w:color w:val="000000"/>
        </w:rPr>
        <w:t xml:space="preserve"> steps.</w:t>
      </w:r>
      <w:r w:rsidR="00D721D1">
        <w:rPr>
          <w:rFonts w:ascii="Arial" w:hAnsi="Arial" w:cs="Arial"/>
          <w:color w:val="000000"/>
        </w:rPr>
        <w:t xml:space="preserve"> </w:t>
      </w:r>
      <w:r w:rsidR="00D721D1">
        <w:rPr>
          <w:rFonts w:ascii="Arial" w:hAnsi="Arial" w:cs="Arial"/>
          <w:color w:val="000000"/>
        </w:rPr>
        <w:t>The function should modify the array in place to achieve the rotation.</w:t>
      </w:r>
      <w:r>
        <w:rPr>
          <w:color w:val="4472C4" w:themeColor="accent1"/>
        </w:rPr>
        <w:br/>
      </w:r>
      <w:r>
        <w:rPr>
          <w:color w:val="4472C4" w:themeColor="accent1"/>
        </w:rPr>
        <w:br/>
        <w:t>Code:</w:t>
      </w:r>
    </w:p>
    <w:p w14:paraId="4337C05C" w14:textId="1574D3C8" w:rsidR="003958FE" w:rsidRPr="003958FE" w:rsidRDefault="003958FE" w:rsidP="003958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4CDB57A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vector&gt;</w:t>
      </w:r>
    </w:p>
    <w:p w14:paraId="15BE470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algorithm&gt;</w:t>
      </w:r>
    </w:p>
    <w:p w14:paraId="3FB8D66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6F47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rotate the array to the right by k steps</w:t>
      </w:r>
    </w:p>
    <w:p w14:paraId="72DDE73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FB8B8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E24D1E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If k is greater than n, take the modulus</w:t>
      </w:r>
    </w:p>
    <w:p w14:paraId="45962BB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1700C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verse the whole array</w:t>
      </w:r>
    </w:p>
    <w:p w14:paraId="668616E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1298DB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22F3BC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verse the first k elements</w:t>
      </w:r>
    </w:p>
    <w:p w14:paraId="1914993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46595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DE960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verse the remaining elements</w:t>
      </w:r>
    </w:p>
    <w:p w14:paraId="5D2E7D8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vers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B93A9D2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6B31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7105A6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F25CAF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DAAC4B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10A9DD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7515D5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7705E9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C2A88AC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C9FDD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E1BBBE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905745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4D60D7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88B7CE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array: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0006F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73E3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BB242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674B15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B826B8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58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tated array: "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B21C43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58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58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F311C1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FCE3AA" w14:textId="77777777" w:rsidR="003958FE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58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58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F3398B" w14:textId="3EF37192" w:rsidR="00D721D1" w:rsidRPr="003958FE" w:rsidRDefault="003958FE" w:rsidP="003958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5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594E19" w14:textId="7138B100" w:rsidR="003958FE" w:rsidRDefault="003958FE">
      <w:pPr>
        <w:rPr>
          <w:color w:val="4472C4" w:themeColor="accent1"/>
        </w:rPr>
      </w:pPr>
    </w:p>
    <w:p w14:paraId="16B0A0A0" w14:textId="7F6A6995" w:rsidR="00D721D1" w:rsidRDefault="00D721D1">
      <w:pPr>
        <w:rPr>
          <w:color w:val="4472C4" w:themeColor="accent1"/>
        </w:rPr>
      </w:pPr>
      <w:r>
        <w:rPr>
          <w:color w:val="4472C4" w:themeColor="accent1"/>
        </w:rPr>
        <w:t>Output:</w:t>
      </w:r>
      <w:r>
        <w:rPr>
          <w:color w:val="4472C4" w:themeColor="accent1"/>
        </w:rPr>
        <w:br/>
      </w:r>
      <w:r w:rsidRPr="00D721D1">
        <w:rPr>
          <w:color w:val="4472C4" w:themeColor="accent1"/>
        </w:rPr>
        <w:drawing>
          <wp:inline distT="0" distB="0" distL="0" distR="0" wp14:anchorId="30616E2B" wp14:editId="4FD4D684">
            <wp:extent cx="5731510" cy="2108200"/>
            <wp:effectExtent l="0" t="0" r="2540" b="6350"/>
            <wp:docPr id="201370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09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A058" w14:textId="77777777" w:rsidR="00D721D1" w:rsidRDefault="00D721D1">
      <w:pPr>
        <w:rPr>
          <w:color w:val="4472C4" w:themeColor="accent1"/>
        </w:rPr>
      </w:pPr>
    </w:p>
    <w:p w14:paraId="7B5264D9" w14:textId="164523FE" w:rsidR="00D721D1" w:rsidRPr="00D721D1" w:rsidRDefault="00D721D1">
      <w:r>
        <w:rPr>
          <w:color w:val="4472C4" w:themeColor="accent1"/>
        </w:rPr>
        <w:t>Question 6:</w:t>
      </w:r>
      <w:r>
        <w:br/>
      </w:r>
      <w:r>
        <w:rPr>
          <w:rFonts w:ascii="Arial" w:hAnsi="Arial" w:cs="Arial"/>
          <w:color w:val="000000"/>
        </w:rPr>
        <w:t>Write a function to find the factorial of a given number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 function should return the factorial of the number.</w:t>
      </w:r>
    </w:p>
    <w:p w14:paraId="69970161" w14:textId="72AD5382" w:rsidR="00D721D1" w:rsidRDefault="00D721D1">
      <w:pPr>
        <w:rPr>
          <w:color w:val="4472C4" w:themeColor="accent1"/>
        </w:rPr>
      </w:pPr>
      <w:r>
        <w:rPr>
          <w:color w:val="4472C4" w:themeColor="accent1"/>
        </w:rPr>
        <w:br/>
        <w:t>Code:</w:t>
      </w:r>
    </w:p>
    <w:p w14:paraId="06D0852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0890F4D9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0DEDD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calculate the factorial of a given number</w:t>
      </w:r>
    </w:p>
    <w:p w14:paraId="7D6A361B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signe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AAA450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Handling the base case for 0 and 1</w:t>
      </w:r>
    </w:p>
    <w:p w14:paraId="236E90AB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B0B07C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6F600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nsigne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C31A3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D0D87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0D2114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BAB990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6D83C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64770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37214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059E6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9AB2EE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 to find its factorial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CF224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64265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1F91D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Validate input</w:t>
      </w:r>
    </w:p>
    <w:p w14:paraId="6F2A2AA9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B37B8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torial is not defined for negative numbers.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968D5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8E4ED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ctorial of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ctorial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3312EA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98B6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15B39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97015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1B58D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A38913" w14:textId="77777777" w:rsidR="00D721D1" w:rsidRDefault="00D721D1">
      <w:pPr>
        <w:rPr>
          <w:color w:val="4472C4" w:themeColor="accent1"/>
        </w:rPr>
      </w:pPr>
    </w:p>
    <w:p w14:paraId="60058C24" w14:textId="3390DF02" w:rsidR="00D721D1" w:rsidRDefault="00D721D1">
      <w:pPr>
        <w:rPr>
          <w:color w:val="4472C4" w:themeColor="accent1"/>
        </w:rPr>
      </w:pPr>
      <w:r>
        <w:rPr>
          <w:color w:val="4472C4" w:themeColor="accent1"/>
        </w:rPr>
        <w:t>Output:</w:t>
      </w:r>
      <w:r>
        <w:rPr>
          <w:color w:val="4472C4" w:themeColor="accent1"/>
        </w:rPr>
        <w:br/>
      </w:r>
      <w:r w:rsidRPr="00D721D1">
        <w:rPr>
          <w:color w:val="4472C4" w:themeColor="accent1"/>
        </w:rPr>
        <w:drawing>
          <wp:inline distT="0" distB="0" distL="0" distR="0" wp14:anchorId="57C80FCA" wp14:editId="7DF62E24">
            <wp:extent cx="5731510" cy="2269490"/>
            <wp:effectExtent l="0" t="0" r="2540" b="0"/>
            <wp:docPr id="41945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55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6C4" w14:textId="77777777" w:rsidR="00D721D1" w:rsidRDefault="00D721D1">
      <w:pPr>
        <w:rPr>
          <w:color w:val="4472C4" w:themeColor="accent1"/>
        </w:rPr>
      </w:pPr>
    </w:p>
    <w:p w14:paraId="67C0808E" w14:textId="690A44EA" w:rsidR="00D721D1" w:rsidRDefault="00D721D1">
      <w:pPr>
        <w:rPr>
          <w:color w:val="4472C4" w:themeColor="accent1"/>
        </w:rPr>
      </w:pPr>
      <w:r>
        <w:rPr>
          <w:color w:val="4472C4" w:themeColor="accent1"/>
        </w:rPr>
        <w:t>Question 7:</w:t>
      </w:r>
      <w:r>
        <w:rPr>
          <w:color w:val="4472C4" w:themeColor="accent1"/>
        </w:rPr>
        <w:br/>
      </w:r>
      <w:r w:rsidRPr="00D721D1">
        <w:t xml:space="preserve">Write a function to compute the sum of the digits of a given </w:t>
      </w:r>
      <w:proofErr w:type="gramStart"/>
      <w:r w:rsidRPr="00D721D1">
        <w:t>number</w:t>
      </w:r>
      <w:r>
        <w:t xml:space="preserve"> </w:t>
      </w:r>
      <w:r w:rsidRPr="00D721D1">
        <w:t>.The</w:t>
      </w:r>
      <w:proofErr w:type="gramEnd"/>
      <w:r w:rsidRPr="00D721D1">
        <w:t xml:space="preserve"> function should return the sum of the digits of the number.</w:t>
      </w:r>
      <w:r>
        <w:br/>
      </w:r>
      <w:r>
        <w:br/>
      </w:r>
      <w:r w:rsidRPr="00A3486E">
        <w:rPr>
          <w:color w:val="4472C4" w:themeColor="accent1"/>
        </w:rPr>
        <w:t>Code:</w:t>
      </w:r>
    </w:p>
    <w:p w14:paraId="30F55305" w14:textId="6557815A" w:rsidR="00D721D1" w:rsidRPr="00D721D1" w:rsidRDefault="00D721D1" w:rsidP="00D721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4E7EA562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compute the sum of the digits of a given number</w:t>
      </w:r>
    </w:p>
    <w:p w14:paraId="6B9B6DC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OfDigits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CF4894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0352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Handle negative numbers by taking their absolute value</w:t>
      </w:r>
    </w:p>
    <w:p w14:paraId="71A3D56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3EF87C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CF70B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Extract the last digit</w:t>
      </w:r>
    </w:p>
    <w:p w14:paraId="7023AA6A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</w:t>
      </w:r>
      <w:proofErr w:type="gramEnd"/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move the last digit</w:t>
      </w:r>
    </w:p>
    <w:p w14:paraId="234D9C7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3787A1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FF09DAB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DD96BD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ECC6F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A111B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8EF9B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0E070A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 to compute the sum of its digits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31019E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7F55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2B2C5A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 of the digits of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OfDigits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5118D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32C70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0A0E00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4743EC" w14:textId="77777777" w:rsidR="00D721D1" w:rsidRDefault="00D721D1">
      <w:r>
        <w:br/>
      </w:r>
      <w:r w:rsidRPr="00A3486E">
        <w:rPr>
          <w:color w:val="4472C4" w:themeColor="accent1"/>
        </w:rPr>
        <w:t>Output:</w:t>
      </w:r>
      <w:r>
        <w:br/>
      </w:r>
      <w:r w:rsidRPr="00D721D1">
        <w:drawing>
          <wp:inline distT="0" distB="0" distL="0" distR="0" wp14:anchorId="19C1765F" wp14:editId="525F7B62">
            <wp:extent cx="5731510" cy="1785620"/>
            <wp:effectExtent l="0" t="0" r="2540" b="5080"/>
            <wp:docPr id="51969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90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CB2" w14:textId="49D041AD" w:rsidR="00D721D1" w:rsidRDefault="00D721D1">
      <w:r>
        <w:br/>
      </w:r>
      <w:r>
        <w:br/>
      </w:r>
      <w:r w:rsidRPr="00A3486E">
        <w:rPr>
          <w:color w:val="4472C4" w:themeColor="accent1"/>
        </w:rPr>
        <w:t>Question 8:</w:t>
      </w:r>
      <w:r>
        <w:br/>
      </w:r>
      <w:r>
        <w:rPr>
          <w:rFonts w:ascii="Arial" w:hAnsi="Arial" w:cs="Arial"/>
          <w:color w:val="000000"/>
        </w:rPr>
        <w:t xml:space="preserve">Write a function to find the greatest common divisor (GCD) of two numbers. The function should return the GCD of </w:t>
      </w:r>
      <w:r>
        <w:rPr>
          <w:rFonts w:ascii="Roboto Mono" w:hAnsi="Roboto Mono"/>
          <w:color w:val="188038"/>
        </w:rPr>
        <w:t>a</w:t>
      </w:r>
      <w:r>
        <w:rPr>
          <w:rFonts w:ascii="Arial" w:hAnsi="Arial" w:cs="Arial"/>
          <w:color w:val="000000"/>
        </w:rPr>
        <w:t xml:space="preserve"> and </w:t>
      </w:r>
      <w:r>
        <w:rPr>
          <w:rFonts w:ascii="Roboto Mono" w:hAnsi="Roboto Mono"/>
          <w:color w:val="188038"/>
        </w:rPr>
        <w:t>b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A3486E">
        <w:rPr>
          <w:rFonts w:ascii="Arial" w:hAnsi="Arial" w:cs="Arial"/>
          <w:color w:val="4472C4" w:themeColor="accent1"/>
        </w:rPr>
        <w:t>Code;</w:t>
      </w:r>
    </w:p>
    <w:p w14:paraId="55D089B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+.h&gt;</w:t>
      </w:r>
    </w:p>
    <w:p w14:paraId="3C3FF22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3945E9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3BFEF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find the GCD of two numbers using the Euclidean algorithm</w:t>
      </w:r>
    </w:p>
    <w:p w14:paraId="64B2402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53BE89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C1413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F0DF8F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BD4A5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D9B9D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46BAEC22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01A05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709766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6CF893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88F50B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72D9870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numbers to find their GCD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3DDAAD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FAFE7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009FA8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ing Euclidean algorithm"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F998A4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GCD of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nd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61B6A7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-----------------------------------------------------</w:t>
      </w:r>
      <w:r w:rsidRPr="00D721D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A8EDCD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B78FBD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ing STL libraries"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121D54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GCD of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nd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: "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21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D721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FBF262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E95C1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21D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21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140C7E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1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300F85" w14:textId="77777777" w:rsidR="00D721D1" w:rsidRPr="00D721D1" w:rsidRDefault="00D721D1" w:rsidP="00D72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E7E751" w14:textId="0D33A779" w:rsidR="00D721D1" w:rsidRDefault="00D721D1">
      <w:r>
        <w:br/>
      </w:r>
      <w:r w:rsidRPr="00BB3484">
        <w:rPr>
          <w:color w:val="4472C4" w:themeColor="accent1"/>
        </w:rPr>
        <w:t>Output</w:t>
      </w:r>
      <w:r w:rsidR="00BB3484" w:rsidRPr="00BB3484">
        <w:rPr>
          <w:color w:val="4472C4" w:themeColor="accent1"/>
        </w:rPr>
        <w:t>:</w:t>
      </w:r>
      <w:r w:rsidR="00BB3484">
        <w:br/>
      </w:r>
      <w:r w:rsidR="00BB3484" w:rsidRPr="00BB3484">
        <w:drawing>
          <wp:inline distT="0" distB="0" distL="0" distR="0" wp14:anchorId="11AC8D19" wp14:editId="0363FFAF">
            <wp:extent cx="5731510" cy="2258060"/>
            <wp:effectExtent l="0" t="0" r="2540" b="8890"/>
            <wp:docPr id="43705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7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9D2F" w14:textId="77777777" w:rsidR="00BB3484" w:rsidRDefault="00BB3484"/>
    <w:p w14:paraId="23BDE3E9" w14:textId="313DFAB9" w:rsidR="00BB3484" w:rsidRDefault="00BB3484">
      <w:pPr>
        <w:rPr>
          <w:rFonts w:ascii="Arial" w:hAnsi="Arial" w:cs="Arial"/>
          <w:color w:val="000000"/>
        </w:rPr>
      </w:pPr>
      <w:r w:rsidRPr="00BB3484">
        <w:rPr>
          <w:color w:val="4472C4" w:themeColor="accent1"/>
        </w:rPr>
        <w:t>Question 9:</w:t>
      </w:r>
      <w:r>
        <w:br/>
      </w:r>
      <w:r>
        <w:rPr>
          <w:rFonts w:ascii="Arial" w:hAnsi="Arial" w:cs="Arial"/>
          <w:color w:val="000000"/>
        </w:rPr>
        <w:t xml:space="preserve">Write a function to find the maximum difference between any two elements in an </w:t>
      </w:r>
      <w:proofErr w:type="spellStart"/>
      <w:proofErr w:type="gramStart"/>
      <w:r>
        <w:rPr>
          <w:rFonts w:ascii="Arial" w:hAnsi="Arial" w:cs="Arial"/>
          <w:color w:val="000000"/>
        </w:rPr>
        <w:t>array.The</w:t>
      </w:r>
      <w:proofErr w:type="spellEnd"/>
      <w:proofErr w:type="gramEnd"/>
      <w:r>
        <w:rPr>
          <w:rFonts w:ascii="Arial" w:hAnsi="Arial" w:cs="Arial"/>
          <w:color w:val="000000"/>
        </w:rPr>
        <w:t xml:space="preserve"> function should return the maximum difference between any two elements in the array.</w:t>
      </w:r>
    </w:p>
    <w:p w14:paraId="6B4483CB" w14:textId="77777777" w:rsidR="00BB3484" w:rsidRDefault="00BB3484">
      <w:pPr>
        <w:rPr>
          <w:rFonts w:ascii="Arial" w:hAnsi="Arial" w:cs="Arial"/>
          <w:color w:val="000000"/>
        </w:rPr>
      </w:pPr>
    </w:p>
    <w:p w14:paraId="754CC22E" w14:textId="6418F32D" w:rsidR="00BB3484" w:rsidRPr="00BB3484" w:rsidRDefault="00BB3484">
      <w:pPr>
        <w:rPr>
          <w:rFonts w:ascii="Arial" w:hAnsi="Arial" w:cs="Arial"/>
          <w:color w:val="4472C4" w:themeColor="accent1"/>
        </w:rPr>
      </w:pPr>
      <w:r w:rsidRPr="00BB3484">
        <w:rPr>
          <w:rFonts w:ascii="Arial" w:hAnsi="Arial" w:cs="Arial"/>
          <w:color w:val="4472C4" w:themeColor="accent1"/>
        </w:rPr>
        <w:t>Code:</w:t>
      </w:r>
    </w:p>
    <w:p w14:paraId="5D500792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+.h&gt;</w:t>
      </w:r>
    </w:p>
    <w:p w14:paraId="623F570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FADCC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F5407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 Function to find the maximum difference between any two elements in the array</w:t>
      </w:r>
    </w:p>
    <w:p w14:paraId="47B81F6E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Difference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89E3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A8BBE2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rr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must contain at least two elements.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3C8EAA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39E721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648885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D6449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Element</w:t>
      </w:r>
      <w:proofErr w:type="spellEnd"/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_MAX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Element</w:t>
      </w:r>
      <w:proofErr w:type="spellEnd"/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_MI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12FCE6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to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77CD06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Element</w:t>
      </w:r>
      <w:proofErr w:type="spellEnd"/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Eleme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</w:t>
      </w:r>
      <w:proofErr w:type="spellEnd"/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4F3B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Element</w:t>
      </w:r>
      <w:proofErr w:type="spellEnd"/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Eleme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</w:t>
      </w:r>
      <w:proofErr w:type="spellEnd"/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176318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414380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C72651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Element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Elemen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15E0B2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59DC64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68A5F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B4EDE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A1838B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45D234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Difference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9DCE0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F705FD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aximum difference between any two elements in the array is: 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DB485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F324A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D25923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9AC3D9" w14:textId="054BB8AE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2CF582" w14:textId="77777777" w:rsidR="00BB3484" w:rsidRDefault="00BB3484"/>
    <w:p w14:paraId="54C5738A" w14:textId="4A5C80FE" w:rsidR="00BB3484" w:rsidRDefault="00BB3484">
      <w:r w:rsidRPr="00BB3484">
        <w:rPr>
          <w:color w:val="4472C4" w:themeColor="accent1"/>
        </w:rPr>
        <w:t>Output:</w:t>
      </w:r>
      <w:r>
        <w:br/>
      </w:r>
      <w:r w:rsidRPr="00BB3484">
        <w:drawing>
          <wp:inline distT="0" distB="0" distL="0" distR="0" wp14:anchorId="59733ADB" wp14:editId="5C2E50CE">
            <wp:extent cx="5731510" cy="2053590"/>
            <wp:effectExtent l="0" t="0" r="2540" b="3810"/>
            <wp:docPr id="193448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9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E98D882" w14:textId="77777777" w:rsidR="00BB3484" w:rsidRDefault="00BB3484">
      <w:r>
        <w:t>Question 10:</w:t>
      </w:r>
      <w:r>
        <w:br/>
      </w:r>
      <w:r>
        <w:br/>
      </w:r>
    </w:p>
    <w:p w14:paraId="176D4739" w14:textId="28B6D310" w:rsidR="00BB3484" w:rsidRPr="00BB3484" w:rsidRDefault="00BB3484">
      <w:pPr>
        <w:rPr>
          <w:color w:val="4472C4" w:themeColor="accent1"/>
        </w:rPr>
      </w:pPr>
      <w:r w:rsidRPr="00BB3484">
        <w:rPr>
          <w:color w:val="4472C4" w:themeColor="accent1"/>
        </w:rPr>
        <w:lastRenderedPageBreak/>
        <w:t>Code:</w:t>
      </w:r>
    </w:p>
    <w:p w14:paraId="0FB23D9E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</w:t>
      </w:r>
      <w:proofErr w:type="spellStart"/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+.h&gt;</w:t>
      </w:r>
    </w:p>
    <w:p w14:paraId="43F27FE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21E4C0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51667A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check if a string contains only alphabetic characters</w:t>
      </w:r>
    </w:p>
    <w:p w14:paraId="31D5302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OnlyAlphabets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A56691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5CA211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alpha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7AC23466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611F2D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3F5A70A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215EC1E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1031A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4DF67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F5E7E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7CFA373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World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BE54B6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gramEnd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123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C48D1B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A660720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heck if str1 contains only alphabetic characters</w:t>
      </w:r>
    </w:p>
    <w:p w14:paraId="072C0097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OnlyAlphabets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3E1F498B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tains only alphabetic characters.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5252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4A7FF45B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9CE2C10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contain only alphabetic characters.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7D35F4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8BD12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1E43E4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Check if str2 contains only alphabetic characters</w:t>
      </w:r>
    </w:p>
    <w:p w14:paraId="2C370E74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OnlyAlphabets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573242FF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ntains only alphabetic characters.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10CB9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6091F81C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AE84162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34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BB34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contain only alphabetic characters."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34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proofErr w:type="gramEnd"/>
      <w:r w:rsidRPr="00BB34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212612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BE2F5E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82C1724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4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4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80B2CB" w14:textId="77777777" w:rsidR="00BB3484" w:rsidRPr="00BB3484" w:rsidRDefault="00BB3484" w:rsidP="00BB3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4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080237" w14:textId="77777777" w:rsidR="00BB3484" w:rsidRDefault="00BB3484"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3CA96AAE" w14:textId="59BF61D2" w:rsidR="00A3486E" w:rsidRDefault="00BB3484">
      <w:r w:rsidRPr="00BB3484">
        <w:rPr>
          <w:color w:val="4472C4" w:themeColor="accent1"/>
        </w:rPr>
        <w:lastRenderedPageBreak/>
        <w:t>Output:</w:t>
      </w:r>
      <w:r>
        <w:br/>
      </w:r>
      <w:r w:rsidRPr="00BB3484">
        <w:drawing>
          <wp:inline distT="0" distB="0" distL="0" distR="0" wp14:anchorId="77DE0B4A" wp14:editId="2ABB07BB">
            <wp:extent cx="6078603" cy="1609725"/>
            <wp:effectExtent l="0" t="0" r="0" b="0"/>
            <wp:docPr id="147813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9969" name=""/>
                    <pic:cNvPicPr/>
                  </pic:nvPicPr>
                  <pic:blipFill rotWithShape="1">
                    <a:blip r:embed="rId15"/>
                    <a:srcRect r="13084" b="34006"/>
                    <a:stretch/>
                  </pic:blipFill>
                  <pic:spPr bwMode="auto">
                    <a:xfrm>
                      <a:off x="0" y="0"/>
                      <a:ext cx="6086744" cy="161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31489EDE" w14:textId="77777777" w:rsidR="00A3486E" w:rsidRDefault="00A3486E"/>
    <w:p w14:paraId="7F86748D" w14:textId="5576DC1C" w:rsidR="00A3486E" w:rsidRPr="00D721D1" w:rsidRDefault="00A3486E">
      <w:r>
        <w:t>----------------------------------------------------------- Thank You -----------------------------------------------------------</w:t>
      </w:r>
    </w:p>
    <w:sectPr w:rsidR="00A3486E" w:rsidRPr="00D72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2D"/>
    <w:rsid w:val="002076B2"/>
    <w:rsid w:val="003958FE"/>
    <w:rsid w:val="00454E18"/>
    <w:rsid w:val="006E652D"/>
    <w:rsid w:val="00880777"/>
    <w:rsid w:val="00A3486E"/>
    <w:rsid w:val="00AA091D"/>
    <w:rsid w:val="00BB3484"/>
    <w:rsid w:val="00D7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15CF"/>
  <w15:chartTrackingRefBased/>
  <w15:docId w15:val="{F0754559-DF8F-4BC0-838A-DA2AF04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vivek120303@g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431-4931-4FAF-81D3-A37411F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iwari</dc:creator>
  <cp:keywords/>
  <dc:description/>
  <cp:lastModifiedBy>Vivek Tiwari</cp:lastModifiedBy>
  <cp:revision>2</cp:revision>
  <dcterms:created xsi:type="dcterms:W3CDTF">2024-07-12T17:05:00Z</dcterms:created>
  <dcterms:modified xsi:type="dcterms:W3CDTF">2024-07-12T18:12:00Z</dcterms:modified>
</cp:coreProperties>
</file>